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-745182941"/>
        <w:placeholder>
          <w:docPart w:val="BE54AB840BDA436DA64F63E56AEA92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4480C9F" w14:textId="1CD5E204" w:rsidR="00186976" w:rsidRPr="00786E4C" w:rsidRDefault="00232CED" w:rsidP="00C11203">
          <w:pPr>
            <w:pStyle w:val="Title"/>
          </w:pPr>
          <w:r>
            <w:t>Contents Page</w:t>
          </w:r>
        </w:p>
      </w:sdtContent>
    </w:sdt>
    <w:tbl>
      <w:tblPr>
        <w:tblStyle w:val="SLROption2"/>
        <w:tblW w:w="9493" w:type="dxa"/>
        <w:tblLook w:val="01A0" w:firstRow="1" w:lastRow="0" w:firstColumn="1" w:lastColumn="1" w:noHBand="0" w:noVBand="0"/>
      </w:tblPr>
      <w:tblGrid>
        <w:gridCol w:w="1479"/>
        <w:gridCol w:w="3355"/>
        <w:gridCol w:w="4659"/>
      </w:tblGrid>
      <w:tr w:rsidR="00232CED" w:rsidRPr="000C58C5" w14:paraId="3DFE345A" w14:textId="77777777" w:rsidTr="00232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D2A229" w14:textId="665F1E7A" w:rsidR="00232CED" w:rsidRPr="000C58C5" w:rsidRDefault="00232CED" w:rsidP="00E10A4C">
            <w:pPr>
              <w:pStyle w:val="TableHeading"/>
            </w:pPr>
            <w:r>
              <w:t>Section Number</w:t>
            </w:r>
          </w:p>
        </w:tc>
        <w:tc>
          <w:tcPr>
            <w:tcW w:w="0" w:type="auto"/>
          </w:tcPr>
          <w:p w14:paraId="42A3A8DB" w14:textId="4705D975" w:rsidR="00232CED" w:rsidRPr="000C58C5" w:rsidRDefault="00232CED" w:rsidP="00E10A4C">
            <w:pPr>
              <w:pStyle w:val="TableHeading"/>
            </w:pPr>
            <w:r>
              <w:t>Section Name</w:t>
            </w:r>
          </w:p>
        </w:tc>
        <w:tc>
          <w:tcPr>
            <w:tcW w:w="4659" w:type="dxa"/>
          </w:tcPr>
          <w:p w14:paraId="1B91A89C" w14:textId="07CC72E5" w:rsidR="00232CED" w:rsidRPr="000C58C5" w:rsidRDefault="00232CED" w:rsidP="00E10A4C">
            <w:pPr>
              <w:pStyle w:val="TableHeading"/>
            </w:pPr>
            <w:r>
              <w:t>Documents</w:t>
            </w:r>
          </w:p>
        </w:tc>
      </w:tr>
      <w:tr w:rsidR="00232CED" w:rsidRPr="000C58C5" w14:paraId="68911BEA" w14:textId="77777777" w:rsidTr="00232CED">
        <w:tc>
          <w:tcPr>
            <w:tcW w:w="0" w:type="auto"/>
          </w:tcPr>
          <w:p w14:paraId="74024FB3" w14:textId="7AA757D0" w:rsidR="00232CED" w:rsidRPr="000C58C5" w:rsidRDefault="0010461D" w:rsidP="00E10A4C">
            <w:pPr>
              <w:pStyle w:val="TableText"/>
            </w:pPr>
            <w:r>
              <w:t>1</w:t>
            </w:r>
          </w:p>
        </w:tc>
        <w:tc>
          <w:tcPr>
            <w:tcW w:w="0" w:type="auto"/>
          </w:tcPr>
          <w:p w14:paraId="17B8772C" w14:textId="08B8641A" w:rsidR="00232CED" w:rsidRPr="000C58C5" w:rsidRDefault="00232CED" w:rsidP="00E10A4C">
            <w:pPr>
              <w:pStyle w:val="TableText"/>
            </w:pPr>
            <w:r>
              <w:t>Application Forms</w:t>
            </w:r>
          </w:p>
        </w:tc>
        <w:tc>
          <w:tcPr>
            <w:tcW w:w="4659" w:type="dxa"/>
          </w:tcPr>
          <w:p w14:paraId="0DC9B64F" w14:textId="77777777" w:rsidR="00232CED" w:rsidRDefault="00232CED" w:rsidP="00232CED">
            <w:pPr>
              <w:pStyle w:val="TableBullet"/>
              <w:numPr>
                <w:ilvl w:val="0"/>
                <w:numId w:val="30"/>
              </w:numPr>
            </w:pPr>
            <w:r w:rsidRPr="00232CED">
              <w:t>Part A</w:t>
            </w:r>
          </w:p>
          <w:p w14:paraId="511F9A7E" w14:textId="5C7DDC75" w:rsidR="00F31FE1" w:rsidRDefault="00F31FE1" w:rsidP="0010461D">
            <w:pPr>
              <w:pStyle w:val="TableBullet"/>
              <w:numPr>
                <w:ilvl w:val="1"/>
                <w:numId w:val="30"/>
              </w:numPr>
            </w:pPr>
            <w:r>
              <w:t>Appendix A.2 Application Contacts</w:t>
            </w:r>
          </w:p>
          <w:p w14:paraId="3890DCA5" w14:textId="31ADFBFB" w:rsidR="00232CED" w:rsidRDefault="00232CED" w:rsidP="00232CED">
            <w:pPr>
              <w:pStyle w:val="TableBullet"/>
              <w:numPr>
                <w:ilvl w:val="0"/>
                <w:numId w:val="30"/>
              </w:numPr>
            </w:pPr>
            <w:r>
              <w:t>Part C2</w:t>
            </w:r>
          </w:p>
          <w:p w14:paraId="22E7B6E7" w14:textId="6D1B0409" w:rsidR="0010461D" w:rsidRDefault="0010461D" w:rsidP="00232CED">
            <w:pPr>
              <w:pStyle w:val="TableBullet"/>
              <w:numPr>
                <w:ilvl w:val="1"/>
                <w:numId w:val="30"/>
              </w:numPr>
            </w:pPr>
            <w:r>
              <w:t xml:space="preserve">Appendix C2.1 </w:t>
            </w:r>
            <w:r w:rsidR="00B269C0">
              <w:t>Relevant</w:t>
            </w:r>
            <w:r>
              <w:t xml:space="preserve"> Offences</w:t>
            </w:r>
          </w:p>
          <w:p w14:paraId="0F2924E0" w14:textId="0302BF4F" w:rsidR="00232CED" w:rsidRDefault="0010461D" w:rsidP="00232CED">
            <w:pPr>
              <w:pStyle w:val="TableBullet"/>
              <w:numPr>
                <w:ilvl w:val="1"/>
                <w:numId w:val="30"/>
              </w:numPr>
            </w:pPr>
            <w:r>
              <w:t xml:space="preserve">Appendix C2.2 </w:t>
            </w:r>
            <w:r w:rsidR="00B269C0">
              <w:t>TCM Information</w:t>
            </w:r>
          </w:p>
          <w:p w14:paraId="3349621A" w14:textId="112D56B2" w:rsidR="00232CED" w:rsidRDefault="00232CED" w:rsidP="00232CED">
            <w:pPr>
              <w:pStyle w:val="TableBullet"/>
              <w:numPr>
                <w:ilvl w:val="0"/>
                <w:numId w:val="30"/>
              </w:numPr>
            </w:pPr>
            <w:r>
              <w:t>Part C4</w:t>
            </w:r>
          </w:p>
          <w:p w14:paraId="1AC09141" w14:textId="30E4E498" w:rsidR="00232CED" w:rsidRPr="000C58C5" w:rsidRDefault="00232CED" w:rsidP="00232CED">
            <w:pPr>
              <w:pStyle w:val="TableBullet"/>
              <w:numPr>
                <w:ilvl w:val="0"/>
                <w:numId w:val="30"/>
              </w:numPr>
            </w:pPr>
            <w:r>
              <w:t>Part F1</w:t>
            </w:r>
          </w:p>
        </w:tc>
      </w:tr>
      <w:tr w:rsidR="0010461D" w:rsidRPr="000C58C5" w14:paraId="3D9C1914" w14:textId="77777777" w:rsidTr="00232CED">
        <w:tc>
          <w:tcPr>
            <w:tcW w:w="0" w:type="auto"/>
          </w:tcPr>
          <w:p w14:paraId="1A79717B" w14:textId="499AE5EF" w:rsidR="0010461D" w:rsidRDefault="0010461D" w:rsidP="0010461D">
            <w:pPr>
              <w:pStyle w:val="TableText"/>
            </w:pPr>
            <w:r>
              <w:t>2</w:t>
            </w:r>
          </w:p>
        </w:tc>
        <w:tc>
          <w:tcPr>
            <w:tcW w:w="0" w:type="auto"/>
          </w:tcPr>
          <w:p w14:paraId="40032B0A" w14:textId="4D78E78F" w:rsidR="0010461D" w:rsidRDefault="0010461D" w:rsidP="0010461D">
            <w:pPr>
              <w:pStyle w:val="TableText"/>
            </w:pPr>
            <w:r>
              <w:t>Non-Technical Summary</w:t>
            </w:r>
          </w:p>
        </w:tc>
        <w:tc>
          <w:tcPr>
            <w:tcW w:w="4659" w:type="dxa"/>
          </w:tcPr>
          <w:p w14:paraId="5496F0AE" w14:textId="77777777" w:rsidR="0010461D" w:rsidRPr="00232CED" w:rsidRDefault="0010461D" w:rsidP="00AE3388">
            <w:pPr>
              <w:pStyle w:val="TableBullet"/>
            </w:pPr>
          </w:p>
        </w:tc>
      </w:tr>
      <w:tr w:rsidR="0010461D" w:rsidRPr="000C58C5" w14:paraId="4E9A67A7" w14:textId="77777777" w:rsidTr="00232CED">
        <w:tc>
          <w:tcPr>
            <w:tcW w:w="0" w:type="auto"/>
          </w:tcPr>
          <w:p w14:paraId="4C2E3486" w14:textId="1810BADA" w:rsidR="0010461D" w:rsidRPr="000C58C5" w:rsidRDefault="0010461D" w:rsidP="0010461D">
            <w:pPr>
              <w:pStyle w:val="TableText"/>
            </w:pPr>
            <w:r>
              <w:t>3</w:t>
            </w:r>
          </w:p>
        </w:tc>
        <w:tc>
          <w:tcPr>
            <w:tcW w:w="0" w:type="auto"/>
          </w:tcPr>
          <w:p w14:paraId="23A1E627" w14:textId="2A15467D" w:rsidR="0010461D" w:rsidRPr="000C58C5" w:rsidRDefault="0010461D" w:rsidP="0010461D">
            <w:pPr>
              <w:pStyle w:val="TableText"/>
            </w:pPr>
            <w:r>
              <w:t>Environmental Risk Assessment</w:t>
            </w:r>
          </w:p>
        </w:tc>
        <w:tc>
          <w:tcPr>
            <w:tcW w:w="4659" w:type="dxa"/>
          </w:tcPr>
          <w:p w14:paraId="1507281C" w14:textId="77777777" w:rsidR="0010461D" w:rsidRPr="000C58C5" w:rsidRDefault="0010461D" w:rsidP="0010461D">
            <w:pPr>
              <w:pStyle w:val="TableText"/>
            </w:pPr>
          </w:p>
        </w:tc>
      </w:tr>
      <w:tr w:rsidR="0010461D" w:rsidRPr="000C58C5" w14:paraId="7090B670" w14:textId="77777777" w:rsidTr="00232CED">
        <w:tc>
          <w:tcPr>
            <w:tcW w:w="0" w:type="auto"/>
          </w:tcPr>
          <w:p w14:paraId="02542229" w14:textId="4E9E3F7F" w:rsidR="0010461D" w:rsidRPr="000C58C5" w:rsidRDefault="0010461D" w:rsidP="0010461D">
            <w:pPr>
              <w:pStyle w:val="TableText"/>
            </w:pPr>
            <w:r>
              <w:t>4</w:t>
            </w:r>
          </w:p>
        </w:tc>
        <w:tc>
          <w:tcPr>
            <w:tcW w:w="0" w:type="auto"/>
          </w:tcPr>
          <w:p w14:paraId="70AF1E83" w14:textId="6E24FAF9" w:rsidR="0010461D" w:rsidRPr="000C58C5" w:rsidRDefault="0010461D" w:rsidP="0010461D">
            <w:pPr>
              <w:pStyle w:val="TableText"/>
            </w:pPr>
            <w:r>
              <w:t>Operating Techniques and WAP</w:t>
            </w:r>
          </w:p>
        </w:tc>
        <w:tc>
          <w:tcPr>
            <w:tcW w:w="4659" w:type="dxa"/>
          </w:tcPr>
          <w:p w14:paraId="09327A76" w14:textId="0EF445B1" w:rsidR="0010461D" w:rsidRPr="000C58C5" w:rsidRDefault="0010461D" w:rsidP="00F31FE1">
            <w:pPr>
              <w:pStyle w:val="TableBullet"/>
            </w:pPr>
          </w:p>
        </w:tc>
      </w:tr>
      <w:tr w:rsidR="0010461D" w:rsidRPr="000C58C5" w14:paraId="7294E4C6" w14:textId="77777777" w:rsidTr="00232CED">
        <w:tc>
          <w:tcPr>
            <w:tcW w:w="0" w:type="auto"/>
          </w:tcPr>
          <w:p w14:paraId="0CED301B" w14:textId="3D514DE7" w:rsidR="0010461D" w:rsidRPr="000C58C5" w:rsidRDefault="0010461D" w:rsidP="0010461D">
            <w:pPr>
              <w:pStyle w:val="TableText"/>
            </w:pPr>
            <w:r>
              <w:t>5</w:t>
            </w:r>
          </w:p>
        </w:tc>
        <w:tc>
          <w:tcPr>
            <w:tcW w:w="0" w:type="auto"/>
          </w:tcPr>
          <w:p w14:paraId="025B39DA" w14:textId="72F51636" w:rsidR="0010461D" w:rsidRPr="000C58C5" w:rsidRDefault="0010461D" w:rsidP="0010461D">
            <w:pPr>
              <w:pStyle w:val="TableText"/>
            </w:pPr>
            <w:r>
              <w:t>Fire Prevention Plan</w:t>
            </w:r>
          </w:p>
        </w:tc>
        <w:tc>
          <w:tcPr>
            <w:tcW w:w="4659" w:type="dxa"/>
          </w:tcPr>
          <w:p w14:paraId="00C722F6" w14:textId="77777777" w:rsidR="0010461D" w:rsidRPr="000C58C5" w:rsidRDefault="0010461D" w:rsidP="0010461D">
            <w:pPr>
              <w:pStyle w:val="TableText"/>
            </w:pPr>
          </w:p>
        </w:tc>
      </w:tr>
      <w:tr w:rsidR="0010461D" w:rsidRPr="000C58C5" w14:paraId="00BFA9CE" w14:textId="77777777" w:rsidTr="00232CED">
        <w:tc>
          <w:tcPr>
            <w:tcW w:w="0" w:type="auto"/>
          </w:tcPr>
          <w:p w14:paraId="6703E3FF" w14:textId="041207B8" w:rsidR="0010461D" w:rsidRDefault="0010461D" w:rsidP="0010461D">
            <w:pPr>
              <w:pStyle w:val="TableText"/>
            </w:pPr>
            <w:r>
              <w:t>6</w:t>
            </w:r>
          </w:p>
        </w:tc>
        <w:tc>
          <w:tcPr>
            <w:tcW w:w="0" w:type="auto"/>
          </w:tcPr>
          <w:p w14:paraId="1B4EA00E" w14:textId="63B6F8E1" w:rsidR="0010461D" w:rsidRDefault="0010461D" w:rsidP="0010461D">
            <w:pPr>
              <w:pStyle w:val="TableText"/>
            </w:pPr>
            <w:r>
              <w:t>Dust &amp; Emissions Management Plan</w:t>
            </w:r>
          </w:p>
        </w:tc>
        <w:tc>
          <w:tcPr>
            <w:tcW w:w="4659" w:type="dxa"/>
          </w:tcPr>
          <w:p w14:paraId="325EFA93" w14:textId="77777777" w:rsidR="0010461D" w:rsidRPr="000C58C5" w:rsidRDefault="0010461D" w:rsidP="0010461D">
            <w:pPr>
              <w:pStyle w:val="TableText"/>
            </w:pPr>
          </w:p>
        </w:tc>
      </w:tr>
      <w:tr w:rsidR="0010461D" w:rsidRPr="000C58C5" w14:paraId="0F407266" w14:textId="77777777" w:rsidTr="00232CED">
        <w:tc>
          <w:tcPr>
            <w:tcW w:w="0" w:type="auto"/>
          </w:tcPr>
          <w:p w14:paraId="31365E64" w14:textId="7D76C4B3" w:rsidR="0010461D" w:rsidRDefault="0010461D" w:rsidP="0010461D">
            <w:pPr>
              <w:pStyle w:val="TableText"/>
            </w:pPr>
            <w:r>
              <w:t>7</w:t>
            </w:r>
          </w:p>
        </w:tc>
        <w:tc>
          <w:tcPr>
            <w:tcW w:w="0" w:type="auto"/>
          </w:tcPr>
          <w:p w14:paraId="0DCFF20E" w14:textId="7ED0A073" w:rsidR="0010461D" w:rsidRDefault="0010461D" w:rsidP="0010461D">
            <w:pPr>
              <w:pStyle w:val="TableText"/>
            </w:pPr>
            <w:r>
              <w:t>Noise Management Plan</w:t>
            </w:r>
          </w:p>
        </w:tc>
        <w:tc>
          <w:tcPr>
            <w:tcW w:w="4659" w:type="dxa"/>
          </w:tcPr>
          <w:p w14:paraId="7D85C0C0" w14:textId="1EE5D430" w:rsidR="0010461D" w:rsidRPr="000C58C5" w:rsidRDefault="0010461D" w:rsidP="00432FAB">
            <w:pPr>
              <w:pStyle w:val="TableBullet"/>
            </w:pPr>
          </w:p>
        </w:tc>
      </w:tr>
      <w:tr w:rsidR="0010461D" w:rsidRPr="000C58C5" w14:paraId="536854CE" w14:textId="77777777" w:rsidTr="00232CED">
        <w:tc>
          <w:tcPr>
            <w:tcW w:w="0" w:type="auto"/>
          </w:tcPr>
          <w:p w14:paraId="21DB3A91" w14:textId="24A8528A" w:rsidR="0010461D" w:rsidRDefault="0010461D" w:rsidP="0010461D">
            <w:pPr>
              <w:pStyle w:val="TableText"/>
            </w:pPr>
            <w:r>
              <w:t>8</w:t>
            </w:r>
          </w:p>
        </w:tc>
        <w:tc>
          <w:tcPr>
            <w:tcW w:w="0" w:type="auto"/>
          </w:tcPr>
          <w:p w14:paraId="72628578" w14:textId="1D87CDBF" w:rsidR="0010461D" w:rsidRDefault="0010461D" w:rsidP="0010461D">
            <w:pPr>
              <w:pStyle w:val="TableText"/>
            </w:pPr>
            <w:r>
              <w:t>Odour Management Plan</w:t>
            </w:r>
          </w:p>
        </w:tc>
        <w:tc>
          <w:tcPr>
            <w:tcW w:w="4659" w:type="dxa"/>
          </w:tcPr>
          <w:p w14:paraId="48A740A8" w14:textId="77777777" w:rsidR="0010461D" w:rsidRPr="000C58C5" w:rsidRDefault="0010461D" w:rsidP="0010461D">
            <w:pPr>
              <w:pStyle w:val="TableText"/>
            </w:pPr>
          </w:p>
        </w:tc>
      </w:tr>
      <w:tr w:rsidR="0010461D" w:rsidRPr="000C58C5" w14:paraId="7962C9F5" w14:textId="77777777" w:rsidTr="00232CED">
        <w:tc>
          <w:tcPr>
            <w:tcW w:w="0" w:type="auto"/>
          </w:tcPr>
          <w:p w14:paraId="1C15E1AB" w14:textId="7DECE436" w:rsidR="0010461D" w:rsidRDefault="0010461D" w:rsidP="0010461D">
            <w:pPr>
              <w:pStyle w:val="TableText"/>
            </w:pPr>
            <w:r>
              <w:t>9</w:t>
            </w:r>
          </w:p>
        </w:tc>
        <w:tc>
          <w:tcPr>
            <w:tcW w:w="0" w:type="auto"/>
          </w:tcPr>
          <w:p w14:paraId="0E7F1CF7" w14:textId="5CB18207" w:rsidR="0010461D" w:rsidRDefault="0010461D" w:rsidP="0010461D">
            <w:pPr>
              <w:pStyle w:val="TableText"/>
            </w:pPr>
            <w:r>
              <w:t>Site Condition Report</w:t>
            </w:r>
          </w:p>
        </w:tc>
        <w:tc>
          <w:tcPr>
            <w:tcW w:w="4659" w:type="dxa"/>
          </w:tcPr>
          <w:p w14:paraId="3D86D9EA" w14:textId="5FEB6AAE" w:rsidR="0010461D" w:rsidRPr="000C58C5" w:rsidRDefault="0010461D" w:rsidP="00AE3388">
            <w:pPr>
              <w:pStyle w:val="TableText"/>
            </w:pPr>
          </w:p>
        </w:tc>
      </w:tr>
      <w:tr w:rsidR="0010461D" w:rsidRPr="000C58C5" w14:paraId="6180B786" w14:textId="77777777" w:rsidTr="00232CED">
        <w:tc>
          <w:tcPr>
            <w:tcW w:w="0" w:type="auto"/>
          </w:tcPr>
          <w:p w14:paraId="55B959CA" w14:textId="4A89E1BC" w:rsidR="0010461D" w:rsidRPr="000C58C5" w:rsidRDefault="0010461D" w:rsidP="0010461D">
            <w:pPr>
              <w:pStyle w:val="TableText"/>
            </w:pPr>
            <w:r>
              <w:t>10</w:t>
            </w:r>
          </w:p>
        </w:tc>
        <w:tc>
          <w:tcPr>
            <w:tcW w:w="0" w:type="auto"/>
          </w:tcPr>
          <w:p w14:paraId="42B682AF" w14:textId="4E544FC8" w:rsidR="0010461D" w:rsidRPr="00F31FE1" w:rsidRDefault="0010461D" w:rsidP="0010461D">
            <w:pPr>
              <w:pStyle w:val="TableText"/>
            </w:pPr>
            <w:r w:rsidRPr="00F31FE1">
              <w:t>Drawings</w:t>
            </w:r>
          </w:p>
        </w:tc>
        <w:tc>
          <w:tcPr>
            <w:tcW w:w="4659" w:type="dxa"/>
          </w:tcPr>
          <w:p w14:paraId="4E9A0CB9" w14:textId="54308E41" w:rsidR="0010461D" w:rsidRPr="00F31FE1" w:rsidRDefault="0010461D" w:rsidP="0010461D">
            <w:pPr>
              <w:pStyle w:val="TableText"/>
              <w:numPr>
                <w:ilvl w:val="0"/>
                <w:numId w:val="31"/>
              </w:numPr>
            </w:pPr>
            <w:r w:rsidRPr="00F31FE1">
              <w:t>Drawing 0</w:t>
            </w:r>
            <w:r w:rsidR="00F31FE1" w:rsidRPr="00F31FE1">
              <w:t>0</w:t>
            </w:r>
            <w:r w:rsidRPr="00F31FE1">
              <w:t>1</w:t>
            </w:r>
            <w:r w:rsidR="00F31FE1" w:rsidRPr="00F31FE1">
              <w:t>: Site Location Plan</w:t>
            </w:r>
          </w:p>
          <w:p w14:paraId="18C2CD34" w14:textId="35EA780E" w:rsidR="0010461D" w:rsidRPr="00F31FE1" w:rsidRDefault="0010461D" w:rsidP="0010461D">
            <w:pPr>
              <w:pStyle w:val="TableText"/>
              <w:numPr>
                <w:ilvl w:val="0"/>
                <w:numId w:val="31"/>
              </w:numPr>
            </w:pPr>
            <w:r w:rsidRPr="00F31FE1">
              <w:t>Drawing 0</w:t>
            </w:r>
            <w:r w:rsidR="00F31FE1" w:rsidRPr="00F31FE1">
              <w:t>0</w:t>
            </w:r>
            <w:r w:rsidRPr="00F31FE1">
              <w:t xml:space="preserve">2: </w:t>
            </w:r>
            <w:r w:rsidR="00F31FE1" w:rsidRPr="00F31FE1">
              <w:t>Environmental Permit Boundary and Site Layout</w:t>
            </w:r>
          </w:p>
          <w:p w14:paraId="6EC0476B" w14:textId="3073E248" w:rsidR="0010461D" w:rsidRPr="00F31FE1" w:rsidRDefault="0010461D" w:rsidP="00F31FE1">
            <w:pPr>
              <w:pStyle w:val="TableText"/>
              <w:numPr>
                <w:ilvl w:val="0"/>
                <w:numId w:val="31"/>
              </w:numPr>
            </w:pPr>
            <w:r w:rsidRPr="00F31FE1">
              <w:t>Drawing 0</w:t>
            </w:r>
            <w:r w:rsidR="00F31FE1" w:rsidRPr="00F31FE1">
              <w:t>0</w:t>
            </w:r>
            <w:r w:rsidRPr="00F31FE1">
              <w:t xml:space="preserve">3: </w:t>
            </w:r>
            <w:r w:rsidR="00F31FE1" w:rsidRPr="00F31FE1">
              <w:t>Site Setting Plan</w:t>
            </w:r>
          </w:p>
        </w:tc>
      </w:tr>
      <w:tr w:rsidR="00832DC3" w:rsidRPr="000C58C5" w14:paraId="51E795AE" w14:textId="77777777" w:rsidTr="00232CED">
        <w:tc>
          <w:tcPr>
            <w:tcW w:w="0" w:type="auto"/>
          </w:tcPr>
          <w:p w14:paraId="4913B929" w14:textId="3238BA44" w:rsidR="00832DC3" w:rsidRDefault="00832DC3" w:rsidP="0010461D">
            <w:pPr>
              <w:pStyle w:val="TableText"/>
            </w:pPr>
            <w:r>
              <w:t>11</w:t>
            </w:r>
          </w:p>
        </w:tc>
        <w:tc>
          <w:tcPr>
            <w:tcW w:w="0" w:type="auto"/>
          </w:tcPr>
          <w:p w14:paraId="14B3456B" w14:textId="794DF751" w:rsidR="00832DC3" w:rsidRPr="00F31FE1" w:rsidRDefault="00832DC3" w:rsidP="0010461D">
            <w:pPr>
              <w:pStyle w:val="TableText"/>
            </w:pPr>
            <w:r>
              <w:t>Environmental Management System Summary</w:t>
            </w:r>
          </w:p>
        </w:tc>
        <w:tc>
          <w:tcPr>
            <w:tcW w:w="4659" w:type="dxa"/>
          </w:tcPr>
          <w:p w14:paraId="3C7AE673" w14:textId="77777777" w:rsidR="00832DC3" w:rsidRPr="00F31FE1" w:rsidRDefault="00832DC3" w:rsidP="007431B8">
            <w:pPr>
              <w:pStyle w:val="TableText"/>
              <w:ind w:left="360"/>
            </w:pPr>
          </w:p>
        </w:tc>
      </w:tr>
      <w:tr w:rsidR="007431B8" w:rsidRPr="000C58C5" w14:paraId="7C808E67" w14:textId="77777777" w:rsidTr="00232CED">
        <w:tc>
          <w:tcPr>
            <w:tcW w:w="0" w:type="auto"/>
          </w:tcPr>
          <w:p w14:paraId="2185A667" w14:textId="26693A34" w:rsidR="007431B8" w:rsidRDefault="007431B8" w:rsidP="0010461D">
            <w:pPr>
              <w:pStyle w:val="TableText"/>
            </w:pPr>
            <w:r>
              <w:t>12</w:t>
            </w:r>
          </w:p>
        </w:tc>
        <w:tc>
          <w:tcPr>
            <w:tcW w:w="0" w:type="auto"/>
          </w:tcPr>
          <w:p w14:paraId="1F4D8653" w14:textId="7209F426" w:rsidR="007431B8" w:rsidRDefault="007431B8" w:rsidP="0010461D">
            <w:pPr>
              <w:pStyle w:val="TableText"/>
            </w:pPr>
            <w:r>
              <w:t>Noise Assessment</w:t>
            </w:r>
          </w:p>
        </w:tc>
        <w:tc>
          <w:tcPr>
            <w:tcW w:w="4659" w:type="dxa"/>
          </w:tcPr>
          <w:p w14:paraId="7C26EDDF" w14:textId="77777777" w:rsidR="007431B8" w:rsidRPr="00F31FE1" w:rsidRDefault="007431B8" w:rsidP="007431B8">
            <w:pPr>
              <w:pStyle w:val="TableText"/>
              <w:ind w:left="360"/>
            </w:pPr>
          </w:p>
        </w:tc>
      </w:tr>
    </w:tbl>
    <w:p w14:paraId="545FD072" w14:textId="77777777" w:rsidR="00062265" w:rsidRPr="00786E4C" w:rsidRDefault="00062265" w:rsidP="00FD1C00">
      <w:pPr>
        <w:pStyle w:val="BodyText"/>
        <w:rPr>
          <w:lang w:val="en-GB"/>
        </w:rPr>
      </w:pPr>
    </w:p>
    <w:sectPr w:rsidR="00062265" w:rsidRPr="00786E4C" w:rsidSect="003D46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2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8B51" w14:textId="77777777" w:rsidR="00232CED" w:rsidRDefault="00232CED" w:rsidP="00A32B01">
      <w:pPr>
        <w:spacing w:after="0" w:line="240" w:lineRule="auto"/>
      </w:pPr>
      <w:r>
        <w:separator/>
      </w:r>
    </w:p>
    <w:p w14:paraId="46406410" w14:textId="77777777" w:rsidR="00232CED" w:rsidRDefault="00232CED"/>
    <w:p w14:paraId="2F4B9826" w14:textId="77777777" w:rsidR="00232CED" w:rsidRDefault="00232CED"/>
    <w:p w14:paraId="0218B796" w14:textId="77777777" w:rsidR="00232CED" w:rsidRDefault="00232CED"/>
  </w:endnote>
  <w:endnote w:type="continuationSeparator" w:id="0">
    <w:p w14:paraId="1A896208" w14:textId="77777777" w:rsidR="00232CED" w:rsidRDefault="00232CED" w:rsidP="00A32B01">
      <w:pPr>
        <w:spacing w:after="0" w:line="240" w:lineRule="auto"/>
      </w:pPr>
      <w:r>
        <w:continuationSeparator/>
      </w:r>
    </w:p>
    <w:p w14:paraId="23829C2C" w14:textId="77777777" w:rsidR="00232CED" w:rsidRDefault="00232CED"/>
    <w:p w14:paraId="64AE1551" w14:textId="77777777" w:rsidR="00232CED" w:rsidRDefault="00232CED"/>
    <w:p w14:paraId="0574B802" w14:textId="77777777" w:rsidR="00232CED" w:rsidRDefault="00232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2826" w14:textId="77777777" w:rsidR="003D4691" w:rsidRPr="00492949" w:rsidRDefault="003D4691" w:rsidP="003D4691">
    <w:pPr>
      <w:pStyle w:val="Footer"/>
      <w:jc w:val="center"/>
    </w:pPr>
    <w:r w:rsidRPr="00CF3B45">
      <w:fldChar w:fldCharType="begin"/>
    </w:r>
    <w:r w:rsidRPr="00CF3B45">
      <w:instrText xml:space="preserve"> PAGE   \* MERGEFORMAT </w:instrText>
    </w:r>
    <w:r w:rsidRPr="00CF3B45">
      <w:fldChar w:fldCharType="separate"/>
    </w:r>
    <w:r>
      <w:t>1</w:t>
    </w:r>
    <w:r w:rsidRPr="00CF3B4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1DB9" w14:textId="77777777" w:rsidR="00730439" w:rsidRPr="00492949" w:rsidRDefault="00730439" w:rsidP="00492949">
    <w:pPr>
      <w:pStyle w:val="Footer"/>
      <w:jc w:val="center"/>
    </w:pPr>
    <w:r w:rsidRPr="00CF3B45">
      <w:fldChar w:fldCharType="begin"/>
    </w:r>
    <w:r w:rsidRPr="00CF3B45">
      <w:instrText xml:space="preserve"> PAGE   \* MERGEFORMAT </w:instrText>
    </w:r>
    <w:r w:rsidRPr="00CF3B45">
      <w:fldChar w:fldCharType="separate"/>
    </w:r>
    <w:r>
      <w:t>3</w:t>
    </w:r>
    <w:r w:rsidRPr="00CF3B4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41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12DB7" w14:textId="77777777" w:rsidR="00730439" w:rsidRDefault="007304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4434" w14:textId="77777777" w:rsidR="00232CED" w:rsidRDefault="00232CED" w:rsidP="00A32B01">
      <w:pPr>
        <w:spacing w:after="0" w:line="240" w:lineRule="auto"/>
      </w:pPr>
      <w:r>
        <w:separator/>
      </w:r>
    </w:p>
  </w:footnote>
  <w:footnote w:type="continuationSeparator" w:id="0">
    <w:p w14:paraId="3785B8AD" w14:textId="77777777" w:rsidR="00232CED" w:rsidRDefault="00232CED" w:rsidP="00A32B01">
      <w:pPr>
        <w:spacing w:after="0" w:line="240" w:lineRule="auto"/>
      </w:pPr>
      <w:r>
        <w:continuationSeparator/>
      </w:r>
    </w:p>
    <w:p w14:paraId="200A927A" w14:textId="77777777" w:rsidR="00232CED" w:rsidRDefault="00232CED"/>
    <w:p w14:paraId="50A20CB0" w14:textId="77777777" w:rsidR="00232CED" w:rsidRDefault="00232CED"/>
    <w:p w14:paraId="73CDA8E1" w14:textId="77777777" w:rsidR="00232CED" w:rsidRDefault="00232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24" w:space="0" w:color="3C533C"/>
      </w:tblBorders>
      <w:tblCellMar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480"/>
      <w:gridCol w:w="2872"/>
    </w:tblGrid>
    <w:tr w:rsidR="003D4691" w:rsidRPr="00B031D9" w14:paraId="712E0390" w14:textId="77777777" w:rsidTr="00AE6402">
      <w:trPr>
        <w:trHeight w:val="270"/>
      </w:trPr>
      <w:tc>
        <w:tcPr>
          <w:tcW w:w="6480" w:type="dxa"/>
          <w:vAlign w:val="bottom"/>
        </w:tcPr>
        <w:p w14:paraId="177589A5" w14:textId="77777777" w:rsidR="003D4691" w:rsidRPr="00B031D9" w:rsidRDefault="003D4691" w:rsidP="003D4691">
          <w:pPr>
            <w:pStyle w:val="Header"/>
            <w:ind w:firstLine="0"/>
          </w:pPr>
        </w:p>
      </w:tc>
      <w:tc>
        <w:tcPr>
          <w:tcW w:w="2872" w:type="dxa"/>
          <w:vAlign w:val="bottom"/>
        </w:tcPr>
        <w:p w14:paraId="132E4587" w14:textId="77777777" w:rsidR="003D4691" w:rsidRPr="00B031D9" w:rsidRDefault="003D4691" w:rsidP="003D469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58087F9" wp14:editId="6EED384A">
                <wp:extent cx="1188720" cy="341907"/>
                <wp:effectExtent l="0" t="0" r="0" b="1270"/>
                <wp:docPr id="1" name="Picture 1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ack and white 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3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4B9C02" w14:textId="77777777" w:rsidR="003D4691" w:rsidRPr="00062265" w:rsidRDefault="003D4691" w:rsidP="003D4691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24" w:space="0" w:color="3C533C"/>
      </w:tblBorders>
      <w:tblCellMar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480"/>
      <w:gridCol w:w="2872"/>
    </w:tblGrid>
    <w:tr w:rsidR="00FD1C00" w:rsidRPr="00B031D9" w14:paraId="238F4C15" w14:textId="77777777" w:rsidTr="009D4629">
      <w:trPr>
        <w:trHeight w:val="270"/>
      </w:trPr>
      <w:tc>
        <w:tcPr>
          <w:tcW w:w="6480" w:type="dxa"/>
          <w:vAlign w:val="bottom"/>
        </w:tcPr>
        <w:p w14:paraId="5B78AA62" w14:textId="77777777" w:rsidR="00FD1C00" w:rsidRDefault="00AB5D4E" w:rsidP="00FD1C00">
          <w:pPr>
            <w:pStyle w:val="Header"/>
            <w:ind w:firstLine="0"/>
          </w:pPr>
          <w:r>
            <w:t>West London Composting Limited</w:t>
          </w:r>
        </w:p>
        <w:p w14:paraId="046B0C27" w14:textId="430B9201" w:rsidR="00AB5D4E" w:rsidRPr="00B031D9" w:rsidRDefault="00AB5D4E" w:rsidP="00FD1C00">
          <w:pPr>
            <w:pStyle w:val="Header"/>
            <w:ind w:firstLine="0"/>
          </w:pPr>
          <w:r>
            <w:t>High View Farm Waste Transfer Station Environmental Permit Application</w:t>
          </w:r>
        </w:p>
      </w:tc>
      <w:tc>
        <w:tcPr>
          <w:tcW w:w="2872" w:type="dxa"/>
          <w:vAlign w:val="bottom"/>
        </w:tcPr>
        <w:p w14:paraId="19BDDB35" w14:textId="77777777" w:rsidR="00FD1C00" w:rsidRPr="00B031D9" w:rsidRDefault="00FD1C00" w:rsidP="00FD1C0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D95711C" wp14:editId="09210D53">
                <wp:extent cx="1188720" cy="341907"/>
                <wp:effectExtent l="0" t="0" r="0" b="1270"/>
                <wp:docPr id="6" name="Picture 6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ack and white 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3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669493" w14:textId="77777777" w:rsidR="00FD1C00" w:rsidRPr="00062265" w:rsidRDefault="00FD1C00" w:rsidP="00FD1C00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24" w:space="0" w:color="3C533C"/>
      </w:tblBorders>
      <w:tblCellMar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480"/>
      <w:gridCol w:w="2872"/>
    </w:tblGrid>
    <w:tr w:rsidR="00062265" w:rsidRPr="00B031D9" w14:paraId="41CE71A4" w14:textId="77777777" w:rsidTr="00EC510B">
      <w:trPr>
        <w:trHeight w:val="270"/>
      </w:trPr>
      <w:tc>
        <w:tcPr>
          <w:tcW w:w="6480" w:type="dxa"/>
          <w:vAlign w:val="bottom"/>
        </w:tcPr>
        <w:p w14:paraId="110CA8C2" w14:textId="77777777" w:rsidR="00062265" w:rsidRPr="00B031D9" w:rsidRDefault="00062265" w:rsidP="00EC510B">
          <w:pPr>
            <w:pStyle w:val="Header"/>
            <w:ind w:firstLine="0"/>
          </w:pPr>
        </w:p>
      </w:tc>
      <w:tc>
        <w:tcPr>
          <w:tcW w:w="2872" w:type="dxa"/>
          <w:vAlign w:val="bottom"/>
        </w:tcPr>
        <w:p w14:paraId="2DB2DCD4" w14:textId="77777777" w:rsidR="00062265" w:rsidRPr="00B031D9" w:rsidRDefault="00062265" w:rsidP="0006226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408EDF0" wp14:editId="759CE048">
                <wp:extent cx="1188720" cy="341907"/>
                <wp:effectExtent l="0" t="0" r="0" b="1270"/>
                <wp:docPr id="3" name="Picture 3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ack and white 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3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EA80C0" w14:textId="77777777" w:rsidR="00062265" w:rsidRPr="00062265" w:rsidRDefault="00062265" w:rsidP="0006226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5EC13EA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021354AD"/>
    <w:multiLevelType w:val="hybridMultilevel"/>
    <w:tmpl w:val="5AE6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6C0"/>
    <w:multiLevelType w:val="hybridMultilevel"/>
    <w:tmpl w:val="4D6230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5A28D7"/>
    <w:multiLevelType w:val="multilevel"/>
    <w:tmpl w:val="CEFE82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668FC"/>
    <w:multiLevelType w:val="hybridMultilevel"/>
    <w:tmpl w:val="D5AE1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21CC4"/>
    <w:multiLevelType w:val="hybridMultilevel"/>
    <w:tmpl w:val="780CC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1C0C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27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D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B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04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1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F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81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61E9"/>
    <w:multiLevelType w:val="hybridMultilevel"/>
    <w:tmpl w:val="D2686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3698"/>
    <w:multiLevelType w:val="multilevel"/>
    <w:tmpl w:val="122A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9CF7AF0"/>
    <w:multiLevelType w:val="hybridMultilevel"/>
    <w:tmpl w:val="713C7A86"/>
    <w:lvl w:ilvl="0" w:tplc="54A8020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256FB"/>
    <w:multiLevelType w:val="hybridMultilevel"/>
    <w:tmpl w:val="58505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40E2E"/>
    <w:multiLevelType w:val="multilevel"/>
    <w:tmpl w:val="CEA88D4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2E557A7"/>
    <w:multiLevelType w:val="multilevel"/>
    <w:tmpl w:val="49E0A2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08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873320"/>
    <w:multiLevelType w:val="multilevel"/>
    <w:tmpl w:val="98322448"/>
    <w:lvl w:ilvl="0">
      <w:start w:val="1"/>
      <w:numFmt w:val="decimal"/>
      <w:pStyle w:val="Heading1"/>
      <w:lvlText w:val="%1.0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118088F"/>
    <w:multiLevelType w:val="multilevel"/>
    <w:tmpl w:val="25AA71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C07633A"/>
    <w:multiLevelType w:val="hybridMultilevel"/>
    <w:tmpl w:val="E2522466"/>
    <w:lvl w:ilvl="0" w:tplc="652CD8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D4F8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FED2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3CA6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D480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FA3D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6E8D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AED6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0C6E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3404208">
    <w:abstractNumId w:val="10"/>
  </w:num>
  <w:num w:numId="2" w16cid:durableId="2016179183">
    <w:abstractNumId w:val="5"/>
  </w:num>
  <w:num w:numId="3" w16cid:durableId="977565740">
    <w:abstractNumId w:val="14"/>
  </w:num>
  <w:num w:numId="4" w16cid:durableId="723680030">
    <w:abstractNumId w:val="2"/>
  </w:num>
  <w:num w:numId="5" w16cid:durableId="754327745">
    <w:abstractNumId w:val="0"/>
  </w:num>
  <w:num w:numId="6" w16cid:durableId="840393982">
    <w:abstractNumId w:val="11"/>
  </w:num>
  <w:num w:numId="7" w16cid:durableId="15428426">
    <w:abstractNumId w:val="12"/>
  </w:num>
  <w:num w:numId="8" w16cid:durableId="232669954">
    <w:abstractNumId w:val="7"/>
  </w:num>
  <w:num w:numId="9" w16cid:durableId="1387146254">
    <w:abstractNumId w:val="3"/>
  </w:num>
  <w:num w:numId="10" w16cid:durableId="152449249">
    <w:abstractNumId w:val="13"/>
  </w:num>
  <w:num w:numId="11" w16cid:durableId="792676253">
    <w:abstractNumId w:val="12"/>
  </w:num>
  <w:num w:numId="12" w16cid:durableId="319043576">
    <w:abstractNumId w:val="12"/>
  </w:num>
  <w:num w:numId="13" w16cid:durableId="1505783715">
    <w:abstractNumId w:val="12"/>
  </w:num>
  <w:num w:numId="14" w16cid:durableId="420686422">
    <w:abstractNumId w:val="12"/>
  </w:num>
  <w:num w:numId="15" w16cid:durableId="1681813214">
    <w:abstractNumId w:val="10"/>
  </w:num>
  <w:num w:numId="16" w16cid:durableId="98138179">
    <w:abstractNumId w:val="10"/>
  </w:num>
  <w:num w:numId="17" w16cid:durableId="33233384">
    <w:abstractNumId w:val="10"/>
  </w:num>
  <w:num w:numId="18" w16cid:durableId="2129618299">
    <w:abstractNumId w:val="10"/>
  </w:num>
  <w:num w:numId="19" w16cid:durableId="1728412278">
    <w:abstractNumId w:val="3"/>
  </w:num>
  <w:num w:numId="20" w16cid:durableId="1522208966">
    <w:abstractNumId w:val="13"/>
  </w:num>
  <w:num w:numId="21" w16cid:durableId="757796541">
    <w:abstractNumId w:val="13"/>
  </w:num>
  <w:num w:numId="22" w16cid:durableId="697313370">
    <w:abstractNumId w:val="13"/>
  </w:num>
  <w:num w:numId="23" w16cid:durableId="818303235">
    <w:abstractNumId w:val="11"/>
  </w:num>
  <w:num w:numId="24" w16cid:durableId="692655892">
    <w:abstractNumId w:val="7"/>
  </w:num>
  <w:num w:numId="25" w16cid:durableId="121730292">
    <w:abstractNumId w:val="10"/>
  </w:num>
  <w:num w:numId="26" w16cid:durableId="56711497">
    <w:abstractNumId w:val="10"/>
  </w:num>
  <w:num w:numId="27" w16cid:durableId="288828576">
    <w:abstractNumId w:val="10"/>
  </w:num>
  <w:num w:numId="28" w16cid:durableId="1048648673">
    <w:abstractNumId w:val="10"/>
  </w:num>
  <w:num w:numId="29" w16cid:durableId="266735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8886203">
    <w:abstractNumId w:val="4"/>
  </w:num>
  <w:num w:numId="31" w16cid:durableId="1738824745">
    <w:abstractNumId w:val="9"/>
  </w:num>
  <w:num w:numId="32" w16cid:durableId="1615868728">
    <w:abstractNumId w:val="6"/>
  </w:num>
  <w:num w:numId="33" w16cid:durableId="2103909574">
    <w:abstractNumId w:val="1"/>
  </w:num>
  <w:num w:numId="34" w16cid:durableId="151422366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ED"/>
    <w:rsid w:val="00011808"/>
    <w:rsid w:val="00012434"/>
    <w:rsid w:val="0001767D"/>
    <w:rsid w:val="0002220E"/>
    <w:rsid w:val="00032119"/>
    <w:rsid w:val="00034FB9"/>
    <w:rsid w:val="00037B72"/>
    <w:rsid w:val="00042E84"/>
    <w:rsid w:val="000607EF"/>
    <w:rsid w:val="00062265"/>
    <w:rsid w:val="0006321A"/>
    <w:rsid w:val="00065294"/>
    <w:rsid w:val="00072A2D"/>
    <w:rsid w:val="0007589A"/>
    <w:rsid w:val="00080F8A"/>
    <w:rsid w:val="00083854"/>
    <w:rsid w:val="00084B82"/>
    <w:rsid w:val="00090A1E"/>
    <w:rsid w:val="000A35F6"/>
    <w:rsid w:val="000A5DB3"/>
    <w:rsid w:val="000B4C37"/>
    <w:rsid w:val="000B6A79"/>
    <w:rsid w:val="000C178F"/>
    <w:rsid w:val="000C29DD"/>
    <w:rsid w:val="000C6AC4"/>
    <w:rsid w:val="000E6A4B"/>
    <w:rsid w:val="000F269C"/>
    <w:rsid w:val="000F4213"/>
    <w:rsid w:val="0010352B"/>
    <w:rsid w:val="0010461D"/>
    <w:rsid w:val="001114F9"/>
    <w:rsid w:val="00113901"/>
    <w:rsid w:val="0011601F"/>
    <w:rsid w:val="001160E6"/>
    <w:rsid w:val="00124A6D"/>
    <w:rsid w:val="00125E66"/>
    <w:rsid w:val="0013276B"/>
    <w:rsid w:val="00136DDE"/>
    <w:rsid w:val="00142A51"/>
    <w:rsid w:val="00152658"/>
    <w:rsid w:val="001717AC"/>
    <w:rsid w:val="00175F25"/>
    <w:rsid w:val="00183F2D"/>
    <w:rsid w:val="00184BC6"/>
    <w:rsid w:val="00186976"/>
    <w:rsid w:val="001871C9"/>
    <w:rsid w:val="00195015"/>
    <w:rsid w:val="00195D86"/>
    <w:rsid w:val="00196579"/>
    <w:rsid w:val="001A1621"/>
    <w:rsid w:val="001A16E2"/>
    <w:rsid w:val="001A26F0"/>
    <w:rsid w:val="001A51CD"/>
    <w:rsid w:val="001B22D2"/>
    <w:rsid w:val="001C3B33"/>
    <w:rsid w:val="001C7FBF"/>
    <w:rsid w:val="001D175C"/>
    <w:rsid w:val="001D2255"/>
    <w:rsid w:val="001D495A"/>
    <w:rsid w:val="001D65AE"/>
    <w:rsid w:val="001E0F6E"/>
    <w:rsid w:val="001E67B5"/>
    <w:rsid w:val="001F3AF4"/>
    <w:rsid w:val="001F78C5"/>
    <w:rsid w:val="00201836"/>
    <w:rsid w:val="00210530"/>
    <w:rsid w:val="002125CF"/>
    <w:rsid w:val="00224332"/>
    <w:rsid w:val="00227776"/>
    <w:rsid w:val="00232CED"/>
    <w:rsid w:val="00233A2E"/>
    <w:rsid w:val="00247454"/>
    <w:rsid w:val="002477A2"/>
    <w:rsid w:val="00254DB1"/>
    <w:rsid w:val="0025543D"/>
    <w:rsid w:val="00261CA0"/>
    <w:rsid w:val="00271594"/>
    <w:rsid w:val="0027679F"/>
    <w:rsid w:val="002828DB"/>
    <w:rsid w:val="0028548B"/>
    <w:rsid w:val="00286170"/>
    <w:rsid w:val="002A72E4"/>
    <w:rsid w:val="002B75C3"/>
    <w:rsid w:val="002C0A07"/>
    <w:rsid w:val="002C0E8C"/>
    <w:rsid w:val="002D13B9"/>
    <w:rsid w:val="002D2AEB"/>
    <w:rsid w:val="002E15B9"/>
    <w:rsid w:val="002E174A"/>
    <w:rsid w:val="002E40E0"/>
    <w:rsid w:val="002E54B4"/>
    <w:rsid w:val="002E5C5E"/>
    <w:rsid w:val="002E7134"/>
    <w:rsid w:val="002F5725"/>
    <w:rsid w:val="00303302"/>
    <w:rsid w:val="00303D9D"/>
    <w:rsid w:val="00307002"/>
    <w:rsid w:val="00312C0A"/>
    <w:rsid w:val="00320B48"/>
    <w:rsid w:val="00335447"/>
    <w:rsid w:val="00336AD8"/>
    <w:rsid w:val="0034342C"/>
    <w:rsid w:val="00345E5D"/>
    <w:rsid w:val="00353D4C"/>
    <w:rsid w:val="003635CD"/>
    <w:rsid w:val="00370A37"/>
    <w:rsid w:val="00373FB6"/>
    <w:rsid w:val="003953DD"/>
    <w:rsid w:val="003B24EC"/>
    <w:rsid w:val="003B2B70"/>
    <w:rsid w:val="003B31A5"/>
    <w:rsid w:val="003B7F10"/>
    <w:rsid w:val="003D4691"/>
    <w:rsid w:val="003D6A16"/>
    <w:rsid w:val="003D6EDF"/>
    <w:rsid w:val="003E0554"/>
    <w:rsid w:val="003F4DAF"/>
    <w:rsid w:val="00403DA7"/>
    <w:rsid w:val="004172BD"/>
    <w:rsid w:val="00422102"/>
    <w:rsid w:val="00427BE6"/>
    <w:rsid w:val="00432FAB"/>
    <w:rsid w:val="004421E5"/>
    <w:rsid w:val="00446DD1"/>
    <w:rsid w:val="004511FA"/>
    <w:rsid w:val="00457477"/>
    <w:rsid w:val="004628F8"/>
    <w:rsid w:val="0046297A"/>
    <w:rsid w:val="004750D6"/>
    <w:rsid w:val="00475BA2"/>
    <w:rsid w:val="00483588"/>
    <w:rsid w:val="00492949"/>
    <w:rsid w:val="00492CFA"/>
    <w:rsid w:val="004941D7"/>
    <w:rsid w:val="0049698F"/>
    <w:rsid w:val="004A0051"/>
    <w:rsid w:val="004A0512"/>
    <w:rsid w:val="004A7208"/>
    <w:rsid w:val="004B52C6"/>
    <w:rsid w:val="004B6397"/>
    <w:rsid w:val="004B7135"/>
    <w:rsid w:val="004C2514"/>
    <w:rsid w:val="004C4956"/>
    <w:rsid w:val="004C5918"/>
    <w:rsid w:val="004D4A80"/>
    <w:rsid w:val="004D785C"/>
    <w:rsid w:val="004E07BA"/>
    <w:rsid w:val="004E120D"/>
    <w:rsid w:val="004E54E8"/>
    <w:rsid w:val="004E657C"/>
    <w:rsid w:val="004E793F"/>
    <w:rsid w:val="00510ED1"/>
    <w:rsid w:val="005135B5"/>
    <w:rsid w:val="00513BF5"/>
    <w:rsid w:val="00514A83"/>
    <w:rsid w:val="00517384"/>
    <w:rsid w:val="005228CB"/>
    <w:rsid w:val="00527494"/>
    <w:rsid w:val="00527503"/>
    <w:rsid w:val="00542AE5"/>
    <w:rsid w:val="00543641"/>
    <w:rsid w:val="00543A6B"/>
    <w:rsid w:val="00555743"/>
    <w:rsid w:val="00562698"/>
    <w:rsid w:val="00576248"/>
    <w:rsid w:val="00583DB3"/>
    <w:rsid w:val="005919E5"/>
    <w:rsid w:val="00592BC1"/>
    <w:rsid w:val="005A35DE"/>
    <w:rsid w:val="005C173C"/>
    <w:rsid w:val="005C6E80"/>
    <w:rsid w:val="005D22E7"/>
    <w:rsid w:val="005E3301"/>
    <w:rsid w:val="005E387E"/>
    <w:rsid w:val="0060549E"/>
    <w:rsid w:val="00615297"/>
    <w:rsid w:val="00616B2A"/>
    <w:rsid w:val="00630A89"/>
    <w:rsid w:val="00634BF7"/>
    <w:rsid w:val="006508B3"/>
    <w:rsid w:val="00651D64"/>
    <w:rsid w:val="006669B6"/>
    <w:rsid w:val="00670C60"/>
    <w:rsid w:val="00682D9A"/>
    <w:rsid w:val="0068730F"/>
    <w:rsid w:val="006B46D3"/>
    <w:rsid w:val="006E1A1F"/>
    <w:rsid w:val="006E5E79"/>
    <w:rsid w:val="0070172C"/>
    <w:rsid w:val="007171E3"/>
    <w:rsid w:val="00717B88"/>
    <w:rsid w:val="00720D08"/>
    <w:rsid w:val="00724A3D"/>
    <w:rsid w:val="00730439"/>
    <w:rsid w:val="007320BE"/>
    <w:rsid w:val="007370A8"/>
    <w:rsid w:val="00740360"/>
    <w:rsid w:val="00740F6D"/>
    <w:rsid w:val="007413A4"/>
    <w:rsid w:val="007431B8"/>
    <w:rsid w:val="00743235"/>
    <w:rsid w:val="00746DFF"/>
    <w:rsid w:val="0075158A"/>
    <w:rsid w:val="0075207E"/>
    <w:rsid w:val="007578C9"/>
    <w:rsid w:val="00762756"/>
    <w:rsid w:val="00772738"/>
    <w:rsid w:val="007756A6"/>
    <w:rsid w:val="007836B4"/>
    <w:rsid w:val="00786E4C"/>
    <w:rsid w:val="00793B01"/>
    <w:rsid w:val="007941A4"/>
    <w:rsid w:val="007A0A0B"/>
    <w:rsid w:val="007A1DF1"/>
    <w:rsid w:val="007A3D16"/>
    <w:rsid w:val="007C5DF7"/>
    <w:rsid w:val="007D56F3"/>
    <w:rsid w:val="007E0777"/>
    <w:rsid w:val="007E7771"/>
    <w:rsid w:val="007F147C"/>
    <w:rsid w:val="007F4D69"/>
    <w:rsid w:val="007F54E8"/>
    <w:rsid w:val="008024CF"/>
    <w:rsid w:val="00802DC9"/>
    <w:rsid w:val="00803C93"/>
    <w:rsid w:val="008132B0"/>
    <w:rsid w:val="00813408"/>
    <w:rsid w:val="00820220"/>
    <w:rsid w:val="00824490"/>
    <w:rsid w:val="0082467C"/>
    <w:rsid w:val="00832DC3"/>
    <w:rsid w:val="00850853"/>
    <w:rsid w:val="00850D0C"/>
    <w:rsid w:val="008650F7"/>
    <w:rsid w:val="008665AC"/>
    <w:rsid w:val="008668D0"/>
    <w:rsid w:val="00882F47"/>
    <w:rsid w:val="0088519F"/>
    <w:rsid w:val="008905CE"/>
    <w:rsid w:val="008A6245"/>
    <w:rsid w:val="008B07BC"/>
    <w:rsid w:val="008C399F"/>
    <w:rsid w:val="008D21F6"/>
    <w:rsid w:val="008D7AAD"/>
    <w:rsid w:val="008E22A8"/>
    <w:rsid w:val="008F4792"/>
    <w:rsid w:val="008F643C"/>
    <w:rsid w:val="00902E84"/>
    <w:rsid w:val="009209DE"/>
    <w:rsid w:val="0092596B"/>
    <w:rsid w:val="009278E9"/>
    <w:rsid w:val="00932D83"/>
    <w:rsid w:val="00935088"/>
    <w:rsid w:val="00963EB9"/>
    <w:rsid w:val="00964191"/>
    <w:rsid w:val="00972411"/>
    <w:rsid w:val="00984139"/>
    <w:rsid w:val="00984A1A"/>
    <w:rsid w:val="0098580D"/>
    <w:rsid w:val="009A5A24"/>
    <w:rsid w:val="009A66D8"/>
    <w:rsid w:val="009C5298"/>
    <w:rsid w:val="009D2269"/>
    <w:rsid w:val="009D2F95"/>
    <w:rsid w:val="009E1FF6"/>
    <w:rsid w:val="009E5CEA"/>
    <w:rsid w:val="009F3AC3"/>
    <w:rsid w:val="009F49E8"/>
    <w:rsid w:val="009F7F50"/>
    <w:rsid w:val="00A13A9A"/>
    <w:rsid w:val="00A169ED"/>
    <w:rsid w:val="00A21A37"/>
    <w:rsid w:val="00A31084"/>
    <w:rsid w:val="00A32B01"/>
    <w:rsid w:val="00A37A28"/>
    <w:rsid w:val="00A40339"/>
    <w:rsid w:val="00A501E0"/>
    <w:rsid w:val="00A578A1"/>
    <w:rsid w:val="00A63064"/>
    <w:rsid w:val="00A630E3"/>
    <w:rsid w:val="00A66ED2"/>
    <w:rsid w:val="00A671F0"/>
    <w:rsid w:val="00A711B6"/>
    <w:rsid w:val="00A711F0"/>
    <w:rsid w:val="00A754F8"/>
    <w:rsid w:val="00A75DEC"/>
    <w:rsid w:val="00A86EA2"/>
    <w:rsid w:val="00AA264F"/>
    <w:rsid w:val="00AA27F8"/>
    <w:rsid w:val="00AA6CCA"/>
    <w:rsid w:val="00AA7C30"/>
    <w:rsid w:val="00AB43B1"/>
    <w:rsid w:val="00AB51FC"/>
    <w:rsid w:val="00AB5D4E"/>
    <w:rsid w:val="00AD47FD"/>
    <w:rsid w:val="00AD7100"/>
    <w:rsid w:val="00AE1D77"/>
    <w:rsid w:val="00AE3388"/>
    <w:rsid w:val="00AF45FE"/>
    <w:rsid w:val="00B031D9"/>
    <w:rsid w:val="00B11113"/>
    <w:rsid w:val="00B12152"/>
    <w:rsid w:val="00B1504C"/>
    <w:rsid w:val="00B16EB3"/>
    <w:rsid w:val="00B269C0"/>
    <w:rsid w:val="00B3230C"/>
    <w:rsid w:val="00B42AF6"/>
    <w:rsid w:val="00B42E72"/>
    <w:rsid w:val="00B57160"/>
    <w:rsid w:val="00B57FF3"/>
    <w:rsid w:val="00B62CAE"/>
    <w:rsid w:val="00B6502D"/>
    <w:rsid w:val="00B77FCC"/>
    <w:rsid w:val="00B80253"/>
    <w:rsid w:val="00B80B1B"/>
    <w:rsid w:val="00B92E68"/>
    <w:rsid w:val="00B973FC"/>
    <w:rsid w:val="00BA06E5"/>
    <w:rsid w:val="00BA12BE"/>
    <w:rsid w:val="00BA16C4"/>
    <w:rsid w:val="00BA3FA0"/>
    <w:rsid w:val="00BC27A8"/>
    <w:rsid w:val="00BC41FF"/>
    <w:rsid w:val="00BC68FB"/>
    <w:rsid w:val="00BE0D56"/>
    <w:rsid w:val="00BE6A15"/>
    <w:rsid w:val="00BF7199"/>
    <w:rsid w:val="00C11203"/>
    <w:rsid w:val="00C1546C"/>
    <w:rsid w:val="00C1588B"/>
    <w:rsid w:val="00C3102A"/>
    <w:rsid w:val="00C37360"/>
    <w:rsid w:val="00C41957"/>
    <w:rsid w:val="00C5363E"/>
    <w:rsid w:val="00C62430"/>
    <w:rsid w:val="00C64CD6"/>
    <w:rsid w:val="00C66AA4"/>
    <w:rsid w:val="00C84779"/>
    <w:rsid w:val="00C86041"/>
    <w:rsid w:val="00C92F74"/>
    <w:rsid w:val="00C938DF"/>
    <w:rsid w:val="00CA17DF"/>
    <w:rsid w:val="00CA43B2"/>
    <w:rsid w:val="00CB6415"/>
    <w:rsid w:val="00CD02FA"/>
    <w:rsid w:val="00CD25FC"/>
    <w:rsid w:val="00CD4B07"/>
    <w:rsid w:val="00CD4F00"/>
    <w:rsid w:val="00CD63D3"/>
    <w:rsid w:val="00CD664C"/>
    <w:rsid w:val="00CE4316"/>
    <w:rsid w:val="00CE6317"/>
    <w:rsid w:val="00CE678A"/>
    <w:rsid w:val="00CF0E83"/>
    <w:rsid w:val="00CF74A0"/>
    <w:rsid w:val="00D02A38"/>
    <w:rsid w:val="00D02AC3"/>
    <w:rsid w:val="00D02AE2"/>
    <w:rsid w:val="00D0639A"/>
    <w:rsid w:val="00D06B36"/>
    <w:rsid w:val="00D07C43"/>
    <w:rsid w:val="00D135B5"/>
    <w:rsid w:val="00D16DEF"/>
    <w:rsid w:val="00D2158D"/>
    <w:rsid w:val="00D2198E"/>
    <w:rsid w:val="00D21E05"/>
    <w:rsid w:val="00D245CD"/>
    <w:rsid w:val="00D425F6"/>
    <w:rsid w:val="00D452B4"/>
    <w:rsid w:val="00D471FD"/>
    <w:rsid w:val="00D473A8"/>
    <w:rsid w:val="00D4778A"/>
    <w:rsid w:val="00D51FF1"/>
    <w:rsid w:val="00D5299D"/>
    <w:rsid w:val="00D73F7B"/>
    <w:rsid w:val="00D84A31"/>
    <w:rsid w:val="00D90927"/>
    <w:rsid w:val="00DA0195"/>
    <w:rsid w:val="00DA3FBC"/>
    <w:rsid w:val="00DD016E"/>
    <w:rsid w:val="00DE202E"/>
    <w:rsid w:val="00DF1444"/>
    <w:rsid w:val="00DF3499"/>
    <w:rsid w:val="00E07084"/>
    <w:rsid w:val="00E15AF5"/>
    <w:rsid w:val="00E167C3"/>
    <w:rsid w:val="00E17159"/>
    <w:rsid w:val="00E171FA"/>
    <w:rsid w:val="00E37783"/>
    <w:rsid w:val="00E71DFF"/>
    <w:rsid w:val="00E865DD"/>
    <w:rsid w:val="00E9075E"/>
    <w:rsid w:val="00E97AB0"/>
    <w:rsid w:val="00EB0AC5"/>
    <w:rsid w:val="00EB6D5A"/>
    <w:rsid w:val="00EC510B"/>
    <w:rsid w:val="00EC58E8"/>
    <w:rsid w:val="00EE14E4"/>
    <w:rsid w:val="00EF12C9"/>
    <w:rsid w:val="00EF4066"/>
    <w:rsid w:val="00F017A8"/>
    <w:rsid w:val="00F11230"/>
    <w:rsid w:val="00F11B81"/>
    <w:rsid w:val="00F1297C"/>
    <w:rsid w:val="00F24AF1"/>
    <w:rsid w:val="00F24C44"/>
    <w:rsid w:val="00F31FE1"/>
    <w:rsid w:val="00F43062"/>
    <w:rsid w:val="00F5534C"/>
    <w:rsid w:val="00F566F0"/>
    <w:rsid w:val="00F604B2"/>
    <w:rsid w:val="00F61118"/>
    <w:rsid w:val="00F61152"/>
    <w:rsid w:val="00F61606"/>
    <w:rsid w:val="00F749C3"/>
    <w:rsid w:val="00F90CBD"/>
    <w:rsid w:val="00F90E17"/>
    <w:rsid w:val="00F92C8B"/>
    <w:rsid w:val="00FA5185"/>
    <w:rsid w:val="00FB0853"/>
    <w:rsid w:val="00FB3AA7"/>
    <w:rsid w:val="00FD1C00"/>
    <w:rsid w:val="00FF6CF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78B61"/>
  <w15:chartTrackingRefBased/>
  <w15:docId w15:val="{585CC8C4-EB16-4CC8-B9F2-CA82660B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5DB3"/>
    <w:pPr>
      <w:widowControl w:val="0"/>
    </w:pPr>
    <w:rPr>
      <w:rFonts w:ascii="Arial" w:hAnsi="Arial"/>
      <w:lang w:val="en-CA"/>
    </w:rPr>
  </w:style>
  <w:style w:type="paragraph" w:styleId="Heading1">
    <w:name w:val="heading 1"/>
    <w:basedOn w:val="BodyText"/>
    <w:next w:val="BodyText"/>
    <w:link w:val="Heading1Char"/>
    <w:qFormat/>
    <w:rsid w:val="00BA3FA0"/>
    <w:pPr>
      <w:keepNext/>
      <w:numPr>
        <w:numId w:val="14"/>
      </w:numPr>
      <w:spacing w:before="240"/>
      <w:outlineLvl w:val="0"/>
    </w:pPr>
    <w:rPr>
      <w:rFonts w:eastAsiaTheme="majorEastAsia" w:cs="Calibr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nhideWhenUsed/>
    <w:qFormat/>
    <w:rsid w:val="00BA3FA0"/>
    <w:pPr>
      <w:numPr>
        <w:ilvl w:val="1"/>
      </w:numPr>
      <w:outlineLvl w:val="1"/>
    </w:pPr>
    <w:rPr>
      <w:bCs w:val="0"/>
      <w:color w:val="3C533C" w:themeColor="accent1"/>
      <w:sz w:val="28"/>
      <w:szCs w:val="26"/>
    </w:rPr>
  </w:style>
  <w:style w:type="paragraph" w:styleId="Heading3">
    <w:name w:val="heading 3"/>
    <w:basedOn w:val="Heading2"/>
    <w:next w:val="BodyText"/>
    <w:link w:val="Heading3Char"/>
    <w:unhideWhenUsed/>
    <w:qFormat/>
    <w:rsid w:val="00BA3FA0"/>
    <w:pPr>
      <w:numPr>
        <w:ilvl w:val="2"/>
      </w:numPr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next w:val="BodyText"/>
    <w:link w:val="Heading4Char"/>
    <w:unhideWhenUsed/>
    <w:rsid w:val="00BA3FA0"/>
    <w:pPr>
      <w:numPr>
        <w:ilvl w:val="3"/>
      </w:numPr>
      <w:tabs>
        <w:tab w:val="left" w:pos="990"/>
      </w:tabs>
      <w:outlineLvl w:val="3"/>
    </w:pPr>
    <w:rPr>
      <w:bCs w:val="0"/>
      <w:iCs/>
      <w:color w:val="667545" w:themeColor="accent3"/>
    </w:rPr>
  </w:style>
  <w:style w:type="paragraph" w:styleId="Heading5">
    <w:name w:val="heading 5"/>
    <w:basedOn w:val="Heading4"/>
    <w:next w:val="BodyText"/>
    <w:link w:val="Heading5Char"/>
    <w:unhideWhenUsed/>
    <w:rsid w:val="00BA3FA0"/>
    <w:pPr>
      <w:numPr>
        <w:ilvl w:val="0"/>
        <w:numId w:val="0"/>
      </w:numPr>
      <w:tabs>
        <w:tab w:val="left" w:pos="1152"/>
      </w:tabs>
      <w:spacing w:line="259" w:lineRule="auto"/>
      <w:outlineLvl w:val="4"/>
    </w:pPr>
    <w:rPr>
      <w:rFonts w:asciiTheme="minorHAnsi" w:hAnsiTheme="minorHAnsi"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FA0"/>
    <w:pPr>
      <w:keepNext/>
      <w:keepLines/>
      <w:spacing w:before="40" w:after="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BA3F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1D291D" w:themeColor="accent1" w:themeShade="7F"/>
      <w:sz w:val="21"/>
    </w:rPr>
  </w:style>
  <w:style w:type="paragraph" w:styleId="Heading8">
    <w:name w:val="heading 8"/>
    <w:basedOn w:val="Heading7"/>
    <w:next w:val="BodyText"/>
    <w:link w:val="Heading8Char"/>
    <w:unhideWhenUsed/>
    <w:qFormat/>
    <w:rsid w:val="00232CED"/>
    <w:pPr>
      <w:keepLines w:val="0"/>
      <w:widowControl/>
      <w:spacing w:before="240" w:after="120" w:line="240" w:lineRule="auto"/>
      <w:ind w:left="720" w:hanging="720"/>
      <w:outlineLvl w:val="7"/>
    </w:pPr>
    <w:rPr>
      <w:rFonts w:ascii="Arial" w:eastAsiaTheme="minorHAnsi" w:hAnsi="Arial" w:cstheme="minorBidi"/>
      <w:b/>
      <w:iCs w:val="0"/>
      <w:noProof/>
      <w:color w:val="auto"/>
      <w:sz w:val="28"/>
      <w:szCs w:val="20"/>
      <w:lang w:val="en-GB"/>
    </w:rPr>
  </w:style>
  <w:style w:type="paragraph" w:styleId="Heading9">
    <w:name w:val="heading 9"/>
    <w:basedOn w:val="Heading8"/>
    <w:next w:val="BodyText"/>
    <w:link w:val="Heading9Char"/>
    <w:unhideWhenUsed/>
    <w:qFormat/>
    <w:rsid w:val="00232CED"/>
    <w:pPr>
      <w:ind w:left="864" w:hanging="864"/>
      <w:outlineLvl w:val="8"/>
    </w:pPr>
    <w:rPr>
      <w:iCs/>
      <w:color w:val="667545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BA3FA0"/>
    <w:pPr>
      <w:tabs>
        <w:tab w:val="right" w:pos="9990"/>
      </w:tabs>
      <w:spacing w:after="0"/>
      <w:ind w:hanging="14"/>
      <w:contextualSpacing/>
    </w:pPr>
    <w:rPr>
      <w:rFonts w:cs="Calibri Light"/>
      <w:bCs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A3FA0"/>
    <w:rPr>
      <w:rFonts w:ascii="Arial" w:eastAsia="Times New Roman" w:hAnsi="Arial" w:cs="Calibri Light"/>
      <w:bCs/>
      <w:sz w:val="18"/>
      <w:szCs w:val="16"/>
      <w:lang w:val="en-CA"/>
    </w:rPr>
  </w:style>
  <w:style w:type="paragraph" w:styleId="Footer">
    <w:name w:val="footer"/>
    <w:basedOn w:val="BodyText"/>
    <w:link w:val="FooterChar"/>
    <w:uiPriority w:val="99"/>
    <w:unhideWhenUsed/>
    <w:rsid w:val="00BA3FA0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A3FA0"/>
    <w:rPr>
      <w:rFonts w:ascii="Arial" w:eastAsia="Times New Roman" w:hAnsi="Arial" w:cs="Times New Roman"/>
      <w:sz w:val="18"/>
      <w:szCs w:val="24"/>
      <w:lang w:val="en-CA"/>
    </w:rPr>
  </w:style>
  <w:style w:type="paragraph" w:customStyle="1" w:styleId="SLRSignature">
    <w:name w:val="SLR Signature"/>
    <w:basedOn w:val="Normal"/>
    <w:rsid w:val="00CE6317"/>
    <w:pPr>
      <w:spacing w:after="0" w:line="240" w:lineRule="atLeast"/>
      <w:contextualSpacing/>
    </w:pPr>
    <w:rPr>
      <w:rFonts w:eastAsia="Times New Roman" w:cs="Times New Roman"/>
      <w:b/>
      <w:bCs/>
      <w:color w:val="3C533C"/>
      <w:szCs w:val="24"/>
    </w:rPr>
  </w:style>
  <w:style w:type="table" w:styleId="TableGridLight">
    <w:name w:val="Grid Table Light"/>
    <w:basedOn w:val="TableNormal"/>
    <w:uiPriority w:val="40"/>
    <w:rsid w:val="00BA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LRSignatureDetails">
    <w:name w:val="SLR Signature Details"/>
    <w:basedOn w:val="BodyText"/>
    <w:rsid w:val="00186976"/>
    <w:pPr>
      <w:spacing w:before="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BA3FA0"/>
    <w:pPr>
      <w:spacing w:before="120" w:after="360" w:line="240" w:lineRule="auto"/>
      <w:contextualSpacing/>
    </w:pPr>
    <w:rPr>
      <w:rFonts w:eastAsiaTheme="majorEastAsia" w:cstheme="majorBidi"/>
      <w:b/>
      <w:color w:val="3C533C" w:themeColor="accent1"/>
      <w:spacing w:val="-10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A3FA0"/>
    <w:rPr>
      <w:rFonts w:ascii="Arial" w:eastAsiaTheme="majorEastAsia" w:hAnsi="Arial" w:cstheme="majorBidi"/>
      <w:b/>
      <w:color w:val="3C533C" w:themeColor="accent1"/>
      <w:spacing w:val="-10"/>
      <w:kern w:val="28"/>
      <w:sz w:val="44"/>
      <w:szCs w:val="40"/>
      <w:lang w:val="en-CA"/>
    </w:rPr>
  </w:style>
  <w:style w:type="table" w:styleId="TableGrid">
    <w:name w:val="Table Grid"/>
    <w:aliases w:val="SLR Option 1"/>
    <w:basedOn w:val="TableNormal"/>
    <w:rsid w:val="00BA3FA0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5">
    <w:name w:val="Plain Table 5"/>
    <w:basedOn w:val="TableNormal"/>
    <w:uiPriority w:val="45"/>
    <w:rsid w:val="00BA3F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A3FA0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BA3FA0"/>
    <w:pPr>
      <w:widowControl/>
      <w:spacing w:before="120"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A3FA0"/>
    <w:rPr>
      <w:rFonts w:ascii="Arial" w:eastAsia="Times New Roman" w:hAnsi="Arial" w:cs="Times New Roman"/>
      <w:szCs w:val="24"/>
      <w:lang w:val="en-CA"/>
    </w:rPr>
  </w:style>
  <w:style w:type="paragraph" w:styleId="ListBullet">
    <w:name w:val="List Bullet"/>
    <w:basedOn w:val="BodyText"/>
    <w:link w:val="ListBulletChar"/>
    <w:uiPriority w:val="99"/>
    <w:unhideWhenUsed/>
    <w:qFormat/>
    <w:rsid w:val="00BA3FA0"/>
    <w:pPr>
      <w:numPr>
        <w:numId w:val="28"/>
      </w:numPr>
    </w:pPr>
    <w:rPr>
      <w:rFonts w:eastAsiaTheme="minorHAnsi" w:cstheme="minorBidi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rsid w:val="00BA3FA0"/>
    <w:rPr>
      <w:rFonts w:ascii="Arial" w:hAnsi="Arial"/>
      <w:szCs w:val="20"/>
      <w:lang w:val="en-CA"/>
    </w:rPr>
  </w:style>
  <w:style w:type="paragraph" w:styleId="ListBullet2">
    <w:name w:val="List Bullet 2"/>
    <w:basedOn w:val="BodyText"/>
    <w:link w:val="ListBullet2Char"/>
    <w:uiPriority w:val="99"/>
    <w:unhideWhenUsed/>
    <w:qFormat/>
    <w:rsid w:val="00BA3FA0"/>
    <w:pPr>
      <w:numPr>
        <w:ilvl w:val="1"/>
        <w:numId w:val="28"/>
      </w:numPr>
    </w:pPr>
    <w:rPr>
      <w:rFonts w:eastAsiaTheme="minorHAnsi" w:cstheme="minorBidi"/>
      <w:szCs w:val="20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BA3FA0"/>
    <w:rPr>
      <w:rFonts w:ascii="Arial" w:hAnsi="Arial"/>
      <w:szCs w:val="20"/>
      <w:lang w:val="en-CA"/>
    </w:rPr>
  </w:style>
  <w:style w:type="paragraph" w:styleId="ListBullet3">
    <w:name w:val="List Bullet 3"/>
    <w:basedOn w:val="BodyText"/>
    <w:link w:val="ListBullet3Char"/>
    <w:uiPriority w:val="99"/>
    <w:unhideWhenUsed/>
    <w:qFormat/>
    <w:rsid w:val="00BA3FA0"/>
    <w:pPr>
      <w:numPr>
        <w:ilvl w:val="2"/>
        <w:numId w:val="28"/>
      </w:numPr>
    </w:pPr>
    <w:rPr>
      <w:rFonts w:eastAsiaTheme="minorHAnsi" w:cstheme="minorBidi"/>
      <w:szCs w:val="20"/>
    </w:rPr>
  </w:style>
  <w:style w:type="character" w:customStyle="1" w:styleId="ListBullet3Char">
    <w:name w:val="List Bullet 3 Char"/>
    <w:basedOn w:val="ListBullet2Char"/>
    <w:link w:val="ListBullet3"/>
    <w:uiPriority w:val="99"/>
    <w:rsid w:val="00BA3FA0"/>
    <w:rPr>
      <w:rFonts w:ascii="Arial" w:hAnsi="Arial"/>
      <w:szCs w:val="20"/>
      <w:lang w:val="en-CA"/>
    </w:rPr>
  </w:style>
  <w:style w:type="paragraph" w:styleId="ListBullet4">
    <w:name w:val="List Bullet 4"/>
    <w:basedOn w:val="ListBullet3"/>
    <w:link w:val="ListBullet4Char"/>
    <w:uiPriority w:val="99"/>
    <w:unhideWhenUsed/>
    <w:qFormat/>
    <w:rsid w:val="00BA3FA0"/>
    <w:pPr>
      <w:numPr>
        <w:ilvl w:val="3"/>
      </w:numPr>
    </w:pPr>
  </w:style>
  <w:style w:type="character" w:customStyle="1" w:styleId="ListBullet4Char">
    <w:name w:val="List Bullet 4 Char"/>
    <w:basedOn w:val="DefaultParagraphFont"/>
    <w:link w:val="ListBullet4"/>
    <w:uiPriority w:val="99"/>
    <w:rsid w:val="00BA3FA0"/>
    <w:rPr>
      <w:rFonts w:ascii="Arial" w:hAnsi="Arial"/>
      <w:szCs w:val="20"/>
      <w:lang w:val="en-CA"/>
    </w:rPr>
  </w:style>
  <w:style w:type="paragraph" w:styleId="ListNumber">
    <w:name w:val="List Number"/>
    <w:basedOn w:val="BodyText"/>
    <w:uiPriority w:val="99"/>
    <w:unhideWhenUsed/>
    <w:qFormat/>
    <w:rsid w:val="00BA3FA0"/>
    <w:rPr>
      <w:szCs w:val="20"/>
    </w:rPr>
  </w:style>
  <w:style w:type="paragraph" w:styleId="ListNumber2">
    <w:name w:val="List Number 2"/>
    <w:basedOn w:val="ListNumber"/>
    <w:uiPriority w:val="99"/>
    <w:unhideWhenUsed/>
    <w:qFormat/>
    <w:rsid w:val="00BA3FA0"/>
    <w:pPr>
      <w:numPr>
        <w:ilvl w:val="1"/>
        <w:numId w:val="22"/>
      </w:numPr>
      <w:tabs>
        <w:tab w:val="left" w:pos="1080"/>
      </w:tabs>
    </w:pPr>
  </w:style>
  <w:style w:type="paragraph" w:styleId="ListNumber3">
    <w:name w:val="List Number 3"/>
    <w:basedOn w:val="ListNumber2"/>
    <w:uiPriority w:val="99"/>
    <w:unhideWhenUsed/>
    <w:rsid w:val="00BA3FA0"/>
    <w:pPr>
      <w:numPr>
        <w:ilvl w:val="2"/>
      </w:numPr>
    </w:pPr>
  </w:style>
  <w:style w:type="paragraph" w:styleId="ListNumber4">
    <w:name w:val="List Number 4"/>
    <w:basedOn w:val="Normal"/>
    <w:uiPriority w:val="99"/>
    <w:unhideWhenUsed/>
    <w:rsid w:val="00BA3FA0"/>
    <w:pPr>
      <w:widowControl/>
      <w:spacing w:before="120" w:after="120" w:line="240" w:lineRule="atLeast"/>
      <w:contextualSpacing/>
    </w:pPr>
    <w:rPr>
      <w:rFonts w:ascii="Calibri Light" w:eastAsia="Times New Roman" w:hAnsi="Calibri Light" w:cs="Times New Roman"/>
      <w:szCs w:val="24"/>
    </w:rPr>
  </w:style>
  <w:style w:type="paragraph" w:customStyle="1" w:styleId="TableHeading">
    <w:name w:val="Table Heading"/>
    <w:basedOn w:val="Normal"/>
    <w:qFormat/>
    <w:rsid w:val="00BA3FA0"/>
    <w:pPr>
      <w:keepNext/>
      <w:spacing w:before="60" w:after="60" w:line="240" w:lineRule="atLeast"/>
      <w:jc w:val="center"/>
    </w:pPr>
    <w:rPr>
      <w:rFonts w:eastAsia="Calibri" w:cs="Times New Roman"/>
      <w:b/>
      <w:sz w:val="20"/>
    </w:rPr>
  </w:style>
  <w:style w:type="paragraph" w:customStyle="1" w:styleId="TableText">
    <w:name w:val="Table Text"/>
    <w:basedOn w:val="Normal"/>
    <w:qFormat/>
    <w:rsid w:val="00BA3FA0"/>
    <w:pPr>
      <w:spacing w:before="60" w:after="60" w:line="240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TableNumber">
    <w:name w:val="Table Number"/>
    <w:basedOn w:val="TableText"/>
    <w:qFormat/>
    <w:rsid w:val="00BA3FA0"/>
  </w:style>
  <w:style w:type="character" w:customStyle="1" w:styleId="Heading1Char">
    <w:name w:val="Heading 1 Char"/>
    <w:basedOn w:val="DefaultParagraphFont"/>
    <w:link w:val="Heading1"/>
    <w:rsid w:val="00BA3FA0"/>
    <w:rPr>
      <w:rFonts w:ascii="Arial" w:eastAsiaTheme="majorEastAsia" w:hAnsi="Arial" w:cs="Calibri"/>
      <w:b/>
      <w:bCs/>
      <w:sz w:val="32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BA3FA0"/>
    <w:rPr>
      <w:rFonts w:ascii="Arial" w:eastAsiaTheme="majorEastAsia" w:hAnsi="Arial" w:cs="Calibri"/>
      <w:b/>
      <w:color w:val="3C533C" w:themeColor="accent1"/>
      <w:sz w:val="28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BA3FA0"/>
    <w:rPr>
      <w:rFonts w:ascii="Arial" w:eastAsiaTheme="majorEastAsia" w:hAnsi="Arial" w:cs="Calibri"/>
      <w:b/>
      <w:bCs/>
      <w:sz w:val="24"/>
      <w:szCs w:val="26"/>
      <w:lang w:val="en-CA"/>
    </w:rPr>
  </w:style>
  <w:style w:type="paragraph" w:customStyle="1" w:styleId="Heading1NoNumber">
    <w:name w:val="Heading 1 No Number"/>
    <w:basedOn w:val="Heading1"/>
    <w:next w:val="BodyText"/>
    <w:qFormat/>
    <w:rsid w:val="00BA3FA0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qFormat/>
    <w:rsid w:val="00BA3FA0"/>
    <w:pPr>
      <w:numPr>
        <w:ilvl w:val="0"/>
        <w:numId w:val="0"/>
      </w:numPr>
    </w:pPr>
    <w:rPr>
      <w:bCs/>
    </w:rPr>
  </w:style>
  <w:style w:type="paragraph" w:styleId="Caption">
    <w:name w:val="caption"/>
    <w:basedOn w:val="BodyText"/>
    <w:next w:val="BodyText"/>
    <w:qFormat/>
    <w:rsid w:val="00BA3FA0"/>
    <w:pPr>
      <w:keepNext/>
      <w:tabs>
        <w:tab w:val="left" w:pos="900"/>
      </w:tabs>
      <w:spacing w:before="240"/>
      <w:ind w:left="907" w:hanging="907"/>
    </w:pPr>
    <w:rPr>
      <w:rFonts w:cs="Arial"/>
      <w:b/>
      <w:bCs/>
      <w:szCs w:val="20"/>
    </w:rPr>
  </w:style>
  <w:style w:type="table" w:customStyle="1" w:styleId="TableOption1">
    <w:name w:val="Table Option 1"/>
    <w:basedOn w:val="TableNormal"/>
    <w:uiPriority w:val="99"/>
    <w:rsid w:val="00BA3FA0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 w:val="0"/>
        <w:sz w:val="20"/>
      </w:rPr>
    </w:tblStylePr>
  </w:style>
  <w:style w:type="character" w:customStyle="1" w:styleId="Heading4Char">
    <w:name w:val="Heading 4 Char"/>
    <w:basedOn w:val="DefaultParagraphFont"/>
    <w:link w:val="Heading4"/>
    <w:rsid w:val="00BA3FA0"/>
    <w:rPr>
      <w:rFonts w:ascii="Arial" w:eastAsiaTheme="majorEastAsia" w:hAnsi="Arial" w:cs="Calibri"/>
      <w:b/>
      <w:iCs/>
      <w:color w:val="667545" w:themeColor="accent3"/>
      <w:sz w:val="24"/>
      <w:szCs w:val="26"/>
      <w:lang w:val="en-CA"/>
    </w:rPr>
  </w:style>
  <w:style w:type="paragraph" w:customStyle="1" w:styleId="Heading3NoNumber">
    <w:name w:val="Heading 3 No Number"/>
    <w:basedOn w:val="Heading3"/>
    <w:next w:val="BodyText"/>
    <w:qFormat/>
    <w:rsid w:val="00BA3FA0"/>
    <w:pPr>
      <w:numPr>
        <w:ilvl w:val="0"/>
        <w:numId w:val="0"/>
      </w:numPr>
    </w:pPr>
    <w:rPr>
      <w:bCs w:val="0"/>
    </w:rPr>
  </w:style>
  <w:style w:type="character" w:customStyle="1" w:styleId="Heading5Char">
    <w:name w:val="Heading 5 Char"/>
    <w:basedOn w:val="DefaultParagraphFont"/>
    <w:link w:val="Heading5"/>
    <w:rsid w:val="00BA3FA0"/>
    <w:rPr>
      <w:rFonts w:eastAsiaTheme="majorEastAsia" w:cs="Calibri"/>
      <w:b/>
      <w:iCs/>
      <w:sz w:val="24"/>
      <w:szCs w:val="26"/>
      <w:lang w:val="en-CA"/>
    </w:rPr>
  </w:style>
  <w:style w:type="paragraph" w:customStyle="1" w:styleId="TableBullet">
    <w:name w:val="Table Bullet"/>
    <w:basedOn w:val="TableText"/>
    <w:qFormat/>
    <w:rsid w:val="00BA3FA0"/>
    <w:pPr>
      <w:widowControl/>
    </w:pPr>
    <w:rPr>
      <w:lang w:eastAsia="en-GB"/>
    </w:rPr>
  </w:style>
  <w:style w:type="table" w:customStyle="1" w:styleId="SLROption2">
    <w:name w:val="SLR Option 2"/>
    <w:basedOn w:val="TableNormal"/>
    <w:uiPriority w:val="99"/>
    <w:rsid w:val="00BA3FA0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Figtree" w:hAnsi="Figtree"/>
        <w:b w:val="0"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auto"/>
          <w:bottom w:val="single" w:sz="4" w:space="0" w:color="FFFFFF" w:themeColor="background1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C533C"/>
      </w:tcPr>
    </w:tblStylePr>
    <w:tblStylePr w:type="lastRow">
      <w:rPr>
        <w:rFonts w:ascii="Figtree" w:hAnsi="Figtree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Salutation">
    <w:name w:val="Salutation"/>
    <w:basedOn w:val="BodyText"/>
    <w:next w:val="Normal"/>
    <w:link w:val="SalutationChar"/>
    <w:uiPriority w:val="99"/>
    <w:unhideWhenUsed/>
    <w:rsid w:val="00D51FF1"/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D51FF1"/>
    <w:rPr>
      <w:rFonts w:ascii="Figtree" w:eastAsia="Times New Roman" w:hAnsi="Figtree" w:cs="Times New Roman"/>
      <w:b/>
      <w:sz w:val="20"/>
      <w:szCs w:val="24"/>
      <w:lang w:val="en-CA"/>
    </w:rPr>
  </w:style>
  <w:style w:type="paragraph" w:customStyle="1" w:styleId="Signaturetext">
    <w:name w:val="Signature text"/>
    <w:basedOn w:val="BodyText"/>
    <w:rsid w:val="0082467C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A3FA0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A3FA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A3FA0"/>
    <w:rPr>
      <w:rFonts w:ascii="Arial" w:hAnsi="Arial"/>
      <w:b/>
      <w:bCs/>
      <w:lang w:val="en-CA"/>
    </w:rPr>
  </w:style>
  <w:style w:type="character" w:styleId="Hyperlink">
    <w:name w:val="Hyperlink"/>
    <w:basedOn w:val="DefaultParagraphFont"/>
    <w:uiPriority w:val="99"/>
    <w:unhideWhenUsed/>
    <w:rsid w:val="00BA3FA0"/>
    <w:rPr>
      <w:rFonts w:ascii="Arial" w:hAnsi="Arial"/>
      <w:color w:val="92B2F5" w:themeColor="hyperlink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FA0"/>
    <w:rPr>
      <w:color w:val="605E5C"/>
      <w:shd w:val="clear" w:color="auto" w:fill="E1DFDD"/>
    </w:rPr>
  </w:style>
  <w:style w:type="paragraph" w:styleId="EndnoteText">
    <w:name w:val="endnote text"/>
    <w:basedOn w:val="BodyText"/>
    <w:link w:val="EndnoteTextChar"/>
    <w:unhideWhenUsed/>
    <w:rsid w:val="00BA3FA0"/>
    <w:pPr>
      <w:spacing w:before="60" w:after="6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BA3FA0"/>
    <w:rPr>
      <w:rFonts w:ascii="Arial" w:eastAsia="Times New Roman" w:hAnsi="Arial" w:cs="Times New Roman"/>
      <w:sz w:val="18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BA3FA0"/>
    <w:rPr>
      <w:rFonts w:ascii="Arial" w:eastAsiaTheme="majorEastAsia" w:hAnsi="Arial" w:cstheme="majorBidi"/>
      <w:i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FA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FA0"/>
    <w:rPr>
      <w:rFonts w:ascii="Arial" w:hAnsi="Arial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A3FA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BA3FA0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FA0"/>
    <w:rPr>
      <w:rFonts w:asciiTheme="majorHAnsi" w:eastAsiaTheme="majorEastAsia" w:hAnsiTheme="majorHAnsi" w:cstheme="majorBidi"/>
      <w:iCs/>
      <w:color w:val="1D291D" w:themeColor="accent1" w:themeShade="7F"/>
      <w:sz w:val="21"/>
      <w:lang w:val="en-CA"/>
    </w:rPr>
  </w:style>
  <w:style w:type="character" w:customStyle="1" w:styleId="Heading8Char">
    <w:name w:val="Heading 8 Char"/>
    <w:basedOn w:val="DefaultParagraphFont"/>
    <w:link w:val="Heading8"/>
    <w:rsid w:val="00232CED"/>
    <w:rPr>
      <w:rFonts w:ascii="Arial" w:hAnsi="Arial"/>
      <w:b/>
      <w:noProof/>
      <w:sz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32CED"/>
    <w:rPr>
      <w:rFonts w:ascii="Arial" w:hAnsi="Arial"/>
      <w:b/>
      <w:iCs/>
      <w:noProof/>
      <w:color w:val="667545" w:themeColor="accent3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54AB840BDA436DA64F63E56AEA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717A-733E-4AC6-9E76-6DA5E6F63733}"/>
      </w:docPartPr>
      <w:docPartBody>
        <w:p w:rsidR="00D415C1" w:rsidRDefault="00D415C1">
          <w:pPr>
            <w:pStyle w:val="BE54AB840BDA436DA64F63E56AEA9216"/>
          </w:pPr>
          <w:r w:rsidRPr="006114D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C1"/>
    <w:rsid w:val="001E0F6E"/>
    <w:rsid w:val="00555743"/>
    <w:rsid w:val="00616B2A"/>
    <w:rsid w:val="00B77FCC"/>
    <w:rsid w:val="00BC41FF"/>
    <w:rsid w:val="00D4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54AB840BDA436DA64F63E56AEA9216">
    <w:name w:val="BE54AB840BDA436DA64F63E56AEA9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R 2023 Colours">
      <a:dk1>
        <a:srgbClr val="1E1E1E"/>
      </a:dk1>
      <a:lt1>
        <a:srgbClr val="FFFFFF"/>
      </a:lt1>
      <a:dk2>
        <a:srgbClr val="3C533C"/>
      </a:dk2>
      <a:lt2>
        <a:srgbClr val="F6F6F2"/>
      </a:lt2>
      <a:accent1>
        <a:srgbClr val="3C533C"/>
      </a:accent1>
      <a:accent2>
        <a:srgbClr val="A9C272"/>
      </a:accent2>
      <a:accent3>
        <a:srgbClr val="667545"/>
      </a:accent3>
      <a:accent4>
        <a:srgbClr val="263326"/>
      </a:accent4>
      <a:accent5>
        <a:srgbClr val="D6F591"/>
      </a:accent5>
      <a:accent6>
        <a:srgbClr val="EEF7DB"/>
      </a:accent6>
      <a:hlink>
        <a:srgbClr val="92B2F5"/>
      </a:hlink>
      <a:folHlink>
        <a:srgbClr val="717568"/>
      </a:folHlink>
    </a:clrScheme>
    <a:fontScheme name="SL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4BEFFF01E2B56E439634156D7E81124C" ma:contentTypeVersion="47" ma:contentTypeDescription="Create a new document." ma:contentTypeScope="" ma:versionID="704a58903686b1edfcbd3983a26a77f9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05962ed5-77ab-4dcf-a65e-b4fe24bcfbbe" targetNamespace="http://schemas.microsoft.com/office/2006/metadata/properties" ma:root="true" ma:fieldsID="f598ce6014121f03ba40c2fb00bdddce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05962ed5-77ab-4dcf-a65e-b4fe24bcfbbe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ServiceDateTaken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9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2842f49-6b66-4f2a-8d56-df238edb5946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842f49-6b66-4f2a-8d56-df238edb5946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dexed="true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62ed5-77ab-4dcf-a65e-b4fe24bcf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5-10-14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awml 80037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DL588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West London Composting Limited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5-10-14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EPR/EP3696NG/A002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UB9 6LX</FacilityAddressPostcode>
    <TaxCatchAll xmlns="662745e8-e224-48e8-a2e3-254862b8c2f5">
      <Value>12</Value>
      <Value>22</Value>
      <Value>10</Value>
      <Value>9</Value>
      <Value>40</Value>
    </TaxCatchAll>
    <ExternalAuthor xmlns="eebef177-55b5-4448-a5fb-28ea454417ee">Georgina Watkins</ExternalAuthor>
    <SiteName xmlns="eebef177-55b5-4448-a5fb-28ea454417ee">High View Farm  Harefield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ste Operations</TermName>
          <TermId xmlns="http://schemas.microsoft.com/office/infopath/2007/PartnerControls">dc63c9b7-da6e-463c-b2cf-265b08d49156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lcf76f155ced4ddcb4097134ff3c332f xmlns="05962ed5-77ab-4dcf-a65e-b4fe24bcfbbe">
      <Terms xmlns="http://schemas.microsoft.com/office/infopath/2007/PartnerControls"/>
    </lcf76f155ced4ddcb4097134ff3c332f>
    <FacilityAddress xmlns="eebef177-55b5-4448-a5fb-28ea454417ee">High View Farm New Years Green Lane Harefield Middlesex UB9 6LX</FacilityAddre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AEA8-A76A-4CBE-88A7-F4655811A32D}"/>
</file>

<file path=customXml/itemProps2.xml><?xml version="1.0" encoding="utf-8"?>
<ds:datastoreItem xmlns:ds="http://schemas.openxmlformats.org/officeDocument/2006/customXml" ds:itemID="{E248D67D-3B0E-4A15-97A5-49BF209C3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78374-0079-4C54-B513-2C8081921533}">
  <ds:schemaRefs>
    <ds:schemaRef ds:uri="http://schemas.microsoft.com/office/2006/metadata/properties"/>
    <ds:schemaRef ds:uri="http://schemas.microsoft.com/office/infopath/2007/PartnerControls"/>
    <ds:schemaRef ds:uri="04275ebd-48af-4361-b40e-097e78a7ca7f"/>
  </ds:schemaRefs>
</ds:datastoreItem>
</file>

<file path=customXml/itemProps4.xml><?xml version="1.0" encoding="utf-8"?>
<ds:datastoreItem xmlns:ds="http://schemas.openxmlformats.org/officeDocument/2006/customXml" ds:itemID="{CEF15226-8D57-400E-A328-E378A88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</Words>
  <Characters>542</Characters>
  <Application>Microsoft Office Word</Application>
  <DocSecurity>0</DocSecurity>
  <Lines>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Page</vt:lpstr>
    </vt:vector>
  </TitlesOfParts>
  <Company>SLR Consulting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Page</dc:title>
  <dc:subject>SLR Policy Template</dc:subject>
  <dc:creator>Heather Kerr</dc:creator>
  <cp:keywords>template, policy</cp:keywords>
  <dc:description/>
  <cp:lastModifiedBy>Georgina Watkins</cp:lastModifiedBy>
  <cp:revision>9</cp:revision>
  <dcterms:created xsi:type="dcterms:W3CDTF">2025-02-12T10:44:00Z</dcterms:created>
  <dcterms:modified xsi:type="dcterms:W3CDTF">2025-10-14T16:02:00Z</dcterms:modified>
  <cp:category>Template</cp:category>
  <cp:contentStatus>Glob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4BEFFF01E2B56E439634156D7E81124C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9;#N/A - Do not select for New Permits|0430e4c2-ee0a-4b2d-9af6-df735aafbcb2</vt:lpwstr>
  </property>
  <property fmtid="{D5CDD505-2E9C-101B-9397-08002B2CF9AE}" pid="6" name="DisclosureStatus">
    <vt:lpwstr>40;#Public Register|f1fcf6a6-5d97-4f1d-964e-a2f916eb1f18</vt:lpwstr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2;#Waste Operations|dc63c9b7-da6e-463c-b2cf-265b08d49156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  <property fmtid="{D5CDD505-2E9C-101B-9397-08002B2CF9AE}" pid="15" name="RegulatedActivitySub_x002d_Class">
    <vt:lpwstr/>
  </property>
  <property fmtid="{D5CDD505-2E9C-101B-9397-08002B2CF9AE}" pid="16" name="RegulatedActivitySub-Class">
    <vt:lpwstr/>
  </property>
</Properties>
</file>